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314A3" w14:textId="039844D9" w:rsidR="001C5969" w:rsidRPr="000F53FC" w:rsidRDefault="001C5969" w:rsidP="00F66600">
      <w:pPr>
        <w:pStyle w:val="Body"/>
        <w:spacing w:after="0" w:line="240" w:lineRule="auto"/>
        <w:ind w:left="30"/>
        <w:rPr>
          <w:rFonts w:ascii="Gill Sans MT" w:eastAsia="Gill Sans MT" w:hAnsi="Gill Sans MT" w:cs="Gill Sans MT"/>
          <w:i/>
          <w:iCs/>
          <w:color w:val="0B2346"/>
          <w:sz w:val="24"/>
          <w:szCs w:val="24"/>
          <w:u w:color="114B7D"/>
        </w:rPr>
      </w:pPr>
    </w:p>
    <w:tbl>
      <w:tblPr>
        <w:tblStyle w:val="TableGrid"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5845"/>
        <w:gridCol w:w="2155"/>
      </w:tblGrid>
      <w:tr w:rsidR="00C326A8" w14:paraId="07FE00F8" w14:textId="77777777" w:rsidTr="00C326A8">
        <w:tc>
          <w:tcPr>
            <w:tcW w:w="2760" w:type="dxa"/>
          </w:tcPr>
          <w:p w14:paraId="067988CB" w14:textId="2496B9C0" w:rsidR="00C326A8" w:rsidRPr="00C326A8" w:rsidRDefault="00C326A8" w:rsidP="00C326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MT" w:hAnsi="Gill Sans MT"/>
                <w:color w:val="0B2346"/>
                <w:sz w:val="32"/>
                <w:szCs w:val="32"/>
              </w:rPr>
            </w:pPr>
            <w:r w:rsidRPr="00C326A8">
              <w:rPr>
                <w:rFonts w:ascii="Gill Sans MT" w:hAnsi="Gill Sans MT"/>
                <w:color w:val="0B2346"/>
                <w:sz w:val="32"/>
                <w:szCs w:val="32"/>
              </w:rPr>
              <w:t>Membership Form</w:t>
            </w:r>
          </w:p>
        </w:tc>
        <w:tc>
          <w:tcPr>
            <w:tcW w:w="5845" w:type="dxa"/>
          </w:tcPr>
          <w:p w14:paraId="7F818A84" w14:textId="4EFCF9B1" w:rsidR="00C326A8" w:rsidRPr="00C326A8" w:rsidRDefault="00C326A8" w:rsidP="00C326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ill Sans MT" w:eastAsia="Gill Sans MT" w:hAnsi="Gill Sans MT" w:cs="Gill Sans MT"/>
                <w:b/>
                <w:bCs/>
                <w:color w:val="0B2346"/>
                <w:sz w:val="32"/>
                <w:szCs w:val="32"/>
                <w:u w:color="114B7D"/>
              </w:rPr>
            </w:pPr>
            <w:r w:rsidRPr="00C326A8">
              <w:rPr>
                <w:rFonts w:ascii="Gill Sans MT" w:hAnsi="Gill Sans MT"/>
                <w:color w:val="0B2346"/>
                <w:sz w:val="32"/>
                <w:szCs w:val="32"/>
              </w:rPr>
              <w:t>Beaver Valley Branch</w:t>
            </w:r>
          </w:p>
        </w:tc>
        <w:tc>
          <w:tcPr>
            <w:tcW w:w="2155" w:type="dxa"/>
            <w:vMerge w:val="restart"/>
          </w:tcPr>
          <w:p w14:paraId="27ABE1B1" w14:textId="2836D847" w:rsidR="00C326A8" w:rsidRDefault="00C326A8" w:rsidP="00C326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Gill Sans MT" w:eastAsia="Gill Sans MT" w:hAnsi="Gill Sans MT" w:cs="Gill Sans MT"/>
                <w:b/>
                <w:bCs/>
                <w:color w:val="0B2346"/>
                <w:sz w:val="16"/>
                <w:szCs w:val="16"/>
                <w:u w:color="114B7D"/>
              </w:rPr>
            </w:pPr>
            <w:r>
              <w:rPr>
                <w:rFonts w:ascii="Gill Sans MT" w:hAnsi="Gill Sans MT"/>
                <w:noProof/>
                <w:color w:val="0B2346"/>
                <w:sz w:val="28"/>
                <w:szCs w:val="28"/>
              </w:rPr>
              <w:drawing>
                <wp:inline distT="0" distB="0" distL="0" distR="0" wp14:anchorId="5B13F2B5" wp14:editId="775A2B39">
                  <wp:extent cx="962025" cy="458875"/>
                  <wp:effectExtent l="0" t="0" r="0" b="0"/>
                  <wp:docPr id="376216824" name="Picture 3" descr="A logo with blue and red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216824" name="Picture 3" descr="A logo with blue and red letters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57" cy="47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A8" w14:paraId="3EC74259" w14:textId="77777777" w:rsidTr="00C326A8">
        <w:tc>
          <w:tcPr>
            <w:tcW w:w="8605" w:type="dxa"/>
            <w:gridSpan w:val="2"/>
          </w:tcPr>
          <w:p w14:paraId="324D7B40" w14:textId="0395F60D" w:rsidR="00C326A8" w:rsidRDefault="00C326A8" w:rsidP="00C326A8">
            <w:pPr>
              <w:pStyle w:val="Body"/>
              <w:ind w:left="30"/>
              <w:rPr>
                <w:rFonts w:ascii="Gill Sans MT" w:eastAsia="Gill Sans MT" w:hAnsi="Gill Sans MT" w:cs="Gill Sans MT"/>
                <w:b/>
                <w:bCs/>
                <w:color w:val="0B2346"/>
                <w:sz w:val="16"/>
                <w:szCs w:val="16"/>
                <w:u w:color="114B7D"/>
              </w:rPr>
            </w:pPr>
            <w:r w:rsidRPr="00245F7A">
              <w:rPr>
                <w:rFonts w:ascii="Gill Sans MT" w:eastAsia="Gill Sans MT" w:hAnsi="Gill Sans MT" w:cs="Gill Sans MT"/>
                <w:i/>
                <w:iCs/>
                <w:color w:val="0B2346"/>
                <w:u w:color="114B7D"/>
              </w:rPr>
              <w:t>AAUW advances equity for women and girls through research, education, and advocacy</w:t>
            </w:r>
            <w:r w:rsidRPr="000F53FC">
              <w:rPr>
                <w:rFonts w:ascii="Gill Sans MT" w:eastAsia="Gill Sans MT" w:hAnsi="Gill Sans MT" w:cs="Gill Sans MT"/>
                <w:i/>
                <w:iCs/>
                <w:color w:val="0B2346"/>
                <w:sz w:val="24"/>
                <w:szCs w:val="24"/>
                <w:u w:color="114B7D"/>
              </w:rPr>
              <w:t>.</w:t>
            </w:r>
          </w:p>
        </w:tc>
        <w:tc>
          <w:tcPr>
            <w:tcW w:w="2155" w:type="dxa"/>
            <w:vMerge/>
          </w:tcPr>
          <w:p w14:paraId="617E2110" w14:textId="77777777" w:rsidR="00C326A8" w:rsidRDefault="00C326A8" w:rsidP="001C59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MT" w:eastAsia="Gill Sans MT" w:hAnsi="Gill Sans MT" w:cs="Gill Sans MT"/>
                <w:b/>
                <w:bCs/>
                <w:color w:val="0B2346"/>
                <w:sz w:val="16"/>
                <w:szCs w:val="16"/>
                <w:u w:color="114B7D"/>
              </w:rPr>
            </w:pPr>
          </w:p>
        </w:tc>
      </w:tr>
    </w:tbl>
    <w:p w14:paraId="054314A4" w14:textId="77777777" w:rsidR="001C5969" w:rsidRDefault="001C5969" w:rsidP="001C5969">
      <w:pPr>
        <w:pStyle w:val="Body"/>
        <w:pBdr>
          <w:bottom w:val="single" w:sz="12" w:space="1" w:color="auto"/>
        </w:pBdr>
        <w:spacing w:after="0" w:line="240" w:lineRule="auto"/>
        <w:ind w:left="30"/>
        <w:rPr>
          <w:rFonts w:ascii="Gill Sans MT" w:eastAsia="Gill Sans MT" w:hAnsi="Gill Sans MT" w:cs="Gill Sans MT"/>
          <w:b/>
          <w:bCs/>
          <w:color w:val="0B2346"/>
          <w:sz w:val="16"/>
          <w:szCs w:val="16"/>
          <w:u w:color="114B7D"/>
        </w:rPr>
      </w:pPr>
    </w:p>
    <w:p w14:paraId="054314A5" w14:textId="77777777" w:rsidR="001C5969" w:rsidRPr="00AC0992" w:rsidRDefault="001C5969" w:rsidP="001C5969">
      <w:pPr>
        <w:pStyle w:val="Body"/>
        <w:pBdr>
          <w:top w:val="none" w:sz="0" w:space="0" w:color="auto"/>
        </w:pBdr>
        <w:spacing w:after="0" w:line="240" w:lineRule="auto"/>
        <w:ind w:left="30"/>
        <w:rPr>
          <w:rFonts w:ascii="Gill Sans MT" w:eastAsia="Gill Sans MT" w:hAnsi="Gill Sans MT" w:cs="Gill Sans MT"/>
          <w:b/>
          <w:bCs/>
          <w:color w:val="0B2346"/>
          <w:sz w:val="16"/>
          <w:szCs w:val="16"/>
          <w:u w:color="114B7D"/>
        </w:rPr>
      </w:pPr>
    </w:p>
    <w:p w14:paraId="054314A6" w14:textId="77777777" w:rsidR="001C5969" w:rsidRPr="000F53FC" w:rsidRDefault="001C5969" w:rsidP="001C5969">
      <w:pPr>
        <w:pStyle w:val="Body"/>
        <w:spacing w:after="0" w:line="240" w:lineRule="auto"/>
        <w:rPr>
          <w:sz w:val="24"/>
          <w:szCs w:val="24"/>
        </w:rPr>
      </w:pPr>
      <w:r w:rsidRPr="000F53FC">
        <w:rPr>
          <w:rFonts w:ascii="Gill Sans MT" w:eastAsia="Gill Sans MT" w:hAnsi="Gill Sans MT" w:cs="Gill Sans MT"/>
          <w:color w:val="auto"/>
          <w:sz w:val="24"/>
          <w:szCs w:val="24"/>
          <w:u w:color="181717"/>
        </w:rPr>
        <w:t xml:space="preserve">Nationwide, AAUW is a nonprofit, nonpartisan organization </w:t>
      </w:r>
      <w:r>
        <w:rPr>
          <w:rFonts w:ascii="Gill Sans MT" w:eastAsia="Gill Sans MT" w:hAnsi="Gill Sans MT" w:cs="Gill Sans MT"/>
          <w:color w:val="auto"/>
          <w:sz w:val="24"/>
          <w:szCs w:val="24"/>
          <w:u w:color="181717"/>
        </w:rPr>
        <w:t xml:space="preserve">– with </w:t>
      </w:r>
      <w:r w:rsidRPr="000F53FC">
        <w:rPr>
          <w:rFonts w:ascii="Gill Sans MT" w:eastAsia="Gill Sans MT" w:hAnsi="Gill Sans MT" w:cs="Gill Sans MT"/>
          <w:color w:val="auto"/>
          <w:sz w:val="24"/>
          <w:szCs w:val="24"/>
          <w:u w:color="181717"/>
        </w:rPr>
        <w:t xml:space="preserve">1,000 local branches and almost 800 college and university partners. Learn more at </w:t>
      </w:r>
      <w:hyperlink r:id="rId7" w:history="1">
        <w:r w:rsidRPr="000F53FC">
          <w:rPr>
            <w:rStyle w:val="Hyperlink"/>
            <w:rFonts w:ascii="Gill Sans MT" w:eastAsia="Gill Sans MT" w:hAnsi="Gill Sans MT" w:cs="Gill Sans MT"/>
            <w:sz w:val="24"/>
            <w:szCs w:val="24"/>
          </w:rPr>
          <w:t>www.aauw.org</w:t>
        </w:r>
      </w:hyperlink>
      <w:r w:rsidRPr="000F53FC">
        <w:rPr>
          <w:rFonts w:ascii="Gill Sans MT" w:eastAsia="Gill Sans MT" w:hAnsi="Gill Sans MT" w:cs="Gill Sans MT"/>
          <w:color w:val="auto"/>
          <w:sz w:val="24"/>
          <w:szCs w:val="24"/>
          <w:u w:color="181717"/>
        </w:rPr>
        <w:t xml:space="preserve">.  </w:t>
      </w:r>
      <w:r w:rsidRPr="000F53FC">
        <w:rPr>
          <w:rFonts w:ascii="Gill Sans MT" w:eastAsia="Gill Sans MT" w:hAnsi="Gill Sans MT" w:cs="Gill Sans MT"/>
          <w:color w:val="181717"/>
          <w:sz w:val="24"/>
          <w:szCs w:val="24"/>
          <w:u w:color="181717"/>
        </w:rPr>
        <w:t xml:space="preserve">AAUW membership includes affiliation with AAUW </w:t>
      </w:r>
      <w:r w:rsidR="00203679">
        <w:rPr>
          <w:rFonts w:ascii="Gill Sans MT" w:eastAsia="Gill Sans MT" w:hAnsi="Gill Sans MT" w:cs="Gill Sans MT"/>
          <w:color w:val="181717"/>
          <w:sz w:val="24"/>
          <w:szCs w:val="24"/>
          <w:u w:color="181717"/>
        </w:rPr>
        <w:t>Beaver Valley Branch</w:t>
      </w:r>
      <w:r w:rsidRPr="000F53FC">
        <w:rPr>
          <w:rFonts w:ascii="Gill Sans MT" w:eastAsia="Gill Sans MT" w:hAnsi="Gill Sans MT" w:cs="Gill Sans MT"/>
          <w:color w:val="181717"/>
          <w:sz w:val="24"/>
          <w:szCs w:val="24"/>
          <w:u w:color="181717"/>
        </w:rPr>
        <w:t>, AAUW-PA</w:t>
      </w:r>
      <w:r>
        <w:rPr>
          <w:rFonts w:ascii="Gill Sans MT" w:eastAsia="Gill Sans MT" w:hAnsi="Gill Sans MT" w:cs="Gill Sans MT"/>
          <w:color w:val="181717"/>
          <w:sz w:val="24"/>
          <w:szCs w:val="24"/>
          <w:u w:color="181717"/>
        </w:rPr>
        <w:t>,</w:t>
      </w:r>
      <w:r w:rsidRPr="000F53FC">
        <w:rPr>
          <w:rFonts w:ascii="Gill Sans MT" w:eastAsia="Gill Sans MT" w:hAnsi="Gill Sans MT" w:cs="Gill Sans MT"/>
          <w:color w:val="181717"/>
          <w:sz w:val="24"/>
          <w:szCs w:val="24"/>
          <w:u w:color="181717"/>
        </w:rPr>
        <w:t xml:space="preserve"> and AAUW National.</w:t>
      </w:r>
    </w:p>
    <w:p w14:paraId="054314A7" w14:textId="77777777" w:rsidR="001C5969" w:rsidRDefault="001C5969" w:rsidP="001C5969">
      <w:pPr>
        <w:pStyle w:val="Body"/>
        <w:spacing w:after="0" w:line="240" w:lineRule="auto"/>
        <w:rPr>
          <w:rFonts w:ascii="Gill Sans MT" w:eastAsia="Gill Sans MT" w:hAnsi="Gill Sans MT" w:cs="Gill Sans MT"/>
          <w:b/>
          <w:bCs/>
          <w:color w:val="181717"/>
          <w:sz w:val="16"/>
          <w:szCs w:val="16"/>
          <w:u w:color="181717"/>
        </w:rPr>
      </w:pPr>
    </w:p>
    <w:p w14:paraId="054314A8" w14:textId="77777777" w:rsidR="001C5969" w:rsidRPr="007C69D9" w:rsidRDefault="001C5969" w:rsidP="001C5969">
      <w:pPr>
        <w:pStyle w:val="Body"/>
        <w:spacing w:after="0" w:line="240" w:lineRule="auto"/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</w:pPr>
      <w:r w:rsidRPr="007C69D9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Name _________________________________</w:t>
      </w:r>
      <w:r w:rsidR="00F66600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____</w:t>
      </w:r>
      <w:r w:rsidRPr="007C69D9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_</w:t>
      </w:r>
      <w:r w:rsidR="00735584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__</w:t>
      </w:r>
      <w:r w:rsidRPr="007C69D9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________</w:t>
      </w:r>
      <w:r w:rsidR="00F66600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___</w:t>
      </w:r>
      <w:r w:rsidRPr="007C69D9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 xml:space="preserve"> Date____</w:t>
      </w:r>
      <w:r w:rsidR="00F66600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__</w:t>
      </w:r>
      <w:r w:rsidR="00735584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__</w:t>
      </w:r>
      <w:r w:rsidR="00F66600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___</w:t>
      </w:r>
      <w:r w:rsidRPr="007C69D9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_</w:t>
      </w:r>
      <w:r w:rsidR="00F66600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__</w:t>
      </w:r>
      <w:r w:rsidRPr="007C69D9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_____________</w:t>
      </w:r>
    </w:p>
    <w:p w14:paraId="054314A9" w14:textId="77777777" w:rsidR="001C5969" w:rsidRPr="007C69D9" w:rsidRDefault="001C5969" w:rsidP="001C5969">
      <w:pPr>
        <w:pStyle w:val="Body"/>
        <w:spacing w:after="0" w:line="240" w:lineRule="auto"/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</w:pPr>
    </w:p>
    <w:p w14:paraId="054314AA" w14:textId="77777777" w:rsidR="001C5969" w:rsidRPr="007C69D9" w:rsidRDefault="001C5969" w:rsidP="00F66600">
      <w:pPr>
        <w:pStyle w:val="Body"/>
        <w:spacing w:after="0" w:line="240" w:lineRule="auto"/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</w:pPr>
      <w:r w:rsidRPr="007C69D9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Address __________________________________</w:t>
      </w:r>
      <w:r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 xml:space="preserve"> </w:t>
      </w:r>
      <w:r w:rsidRPr="007C69D9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City___________</w:t>
      </w:r>
      <w:r w:rsidR="00F66600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___</w:t>
      </w:r>
      <w:r w:rsidRPr="007C69D9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__</w:t>
      </w:r>
      <w:r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__</w:t>
      </w:r>
      <w:r w:rsidRPr="007C69D9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_ State _____ Zip_________</w:t>
      </w:r>
    </w:p>
    <w:p w14:paraId="054314AB" w14:textId="77777777" w:rsidR="001C5969" w:rsidRPr="007C69D9" w:rsidRDefault="001C5969" w:rsidP="001C5969">
      <w:pPr>
        <w:pStyle w:val="Body"/>
        <w:spacing w:after="0" w:line="240" w:lineRule="auto"/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</w:pPr>
    </w:p>
    <w:p w14:paraId="054314AC" w14:textId="77777777" w:rsidR="007F00C2" w:rsidRDefault="001C5969" w:rsidP="00C326A8">
      <w:pPr>
        <w:pStyle w:val="Body"/>
        <w:tabs>
          <w:tab w:val="left" w:pos="540"/>
        </w:tabs>
        <w:spacing w:after="0" w:line="240" w:lineRule="auto"/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</w:pPr>
      <w:r w:rsidRPr="007C69D9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 xml:space="preserve">Phone </w:t>
      </w:r>
      <w:r w:rsidR="007F00C2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 xml:space="preserve">(Home) </w:t>
      </w:r>
      <w:r w:rsidRPr="007C69D9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____________________</w:t>
      </w:r>
      <w:r w:rsidR="00F66600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___</w:t>
      </w:r>
      <w:r w:rsidRPr="007C69D9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________</w:t>
      </w:r>
      <w:r w:rsidR="00F66600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 xml:space="preserve"> </w:t>
      </w:r>
    </w:p>
    <w:p w14:paraId="054314AD" w14:textId="77777777" w:rsidR="007F00C2" w:rsidRDefault="007F00C2" w:rsidP="001C5969">
      <w:pPr>
        <w:pStyle w:val="Body"/>
        <w:spacing w:after="0" w:line="240" w:lineRule="auto"/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</w:pPr>
    </w:p>
    <w:p w14:paraId="054314AE" w14:textId="77777777" w:rsidR="007F00C2" w:rsidRDefault="007F00C2" w:rsidP="001C5969">
      <w:pPr>
        <w:pStyle w:val="Body"/>
        <w:spacing w:after="0" w:line="240" w:lineRule="auto"/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</w:pPr>
      <w:r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Phone (</w:t>
      </w:r>
      <w:r w:rsidR="00443CCC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 xml:space="preserve">Cell)  </w:t>
      </w:r>
      <w:r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_______________________________</w:t>
      </w:r>
    </w:p>
    <w:p w14:paraId="054314AF" w14:textId="77777777" w:rsidR="007F00C2" w:rsidRDefault="007F00C2" w:rsidP="001C5969">
      <w:pPr>
        <w:pStyle w:val="Body"/>
        <w:spacing w:after="0" w:line="240" w:lineRule="auto"/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</w:pPr>
    </w:p>
    <w:p w14:paraId="054314B0" w14:textId="77777777" w:rsidR="001C5969" w:rsidRDefault="001C5969" w:rsidP="001C5969">
      <w:pPr>
        <w:pStyle w:val="Body"/>
        <w:spacing w:after="0" w:line="240" w:lineRule="auto"/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</w:pPr>
      <w:r w:rsidRPr="007C69D9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  <w:lang w:val="de-DE"/>
        </w:rPr>
        <w:t>Email_</w:t>
      </w:r>
      <w:r w:rsidRPr="007C69D9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________</w:t>
      </w:r>
      <w:r w:rsidR="00735584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__</w:t>
      </w:r>
      <w:r w:rsidRPr="007C69D9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__</w:t>
      </w:r>
      <w:r w:rsidR="00F66600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_________</w:t>
      </w:r>
      <w:r w:rsidRPr="007C69D9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________________________</w:t>
      </w:r>
    </w:p>
    <w:p w14:paraId="054314B1" w14:textId="77777777" w:rsidR="001C5969" w:rsidRDefault="001C5969" w:rsidP="001C5969">
      <w:pPr>
        <w:pStyle w:val="Body"/>
        <w:spacing w:after="0" w:line="240" w:lineRule="auto"/>
        <w:rPr>
          <w:rFonts w:ascii="Gill Sans MT" w:eastAsia="Gill Sans MT" w:hAnsi="Gill Sans MT" w:cs="Gill Sans MT"/>
          <w:i/>
          <w:iCs/>
          <w:color w:val="181717"/>
          <w:sz w:val="16"/>
          <w:szCs w:val="16"/>
          <w:u w:color="181717"/>
        </w:rPr>
      </w:pPr>
    </w:p>
    <w:p w14:paraId="054314B2" w14:textId="77777777" w:rsidR="001C5969" w:rsidRDefault="001C5969" w:rsidP="001C5969">
      <w:pPr>
        <w:pStyle w:val="Body"/>
        <w:spacing w:after="0" w:line="240" w:lineRule="auto"/>
        <w:rPr>
          <w:rFonts w:ascii="Gill Sans MT" w:eastAsia="Gill Sans MT" w:hAnsi="Gill Sans MT" w:cs="Gill Sans MT"/>
          <w:color w:val="181717"/>
          <w:sz w:val="24"/>
          <w:szCs w:val="24"/>
          <w:u w:color="181717"/>
        </w:rPr>
      </w:pPr>
      <w:r w:rsidRPr="005F69FA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(Signature)</w:t>
      </w:r>
      <w:r w:rsidRPr="005F69FA">
        <w:rPr>
          <w:rFonts w:ascii="Gill Sans MT" w:eastAsia="Gill Sans MT" w:hAnsi="Gill Sans MT" w:cs="Gill Sans MT"/>
          <w:color w:val="181717"/>
          <w:sz w:val="24"/>
          <w:szCs w:val="24"/>
          <w:u w:color="181717"/>
        </w:rPr>
        <w:t xml:space="preserve"> _____________________________________________</w:t>
      </w:r>
    </w:p>
    <w:p w14:paraId="054314B3" w14:textId="77777777" w:rsidR="001C5969" w:rsidRPr="000F53FC" w:rsidRDefault="001C5969" w:rsidP="001C5969">
      <w:pPr>
        <w:pStyle w:val="Body"/>
        <w:spacing w:after="0" w:line="240" w:lineRule="auto"/>
        <w:rPr>
          <w:rFonts w:ascii="Gill Sans MT" w:eastAsia="Gill Sans MT" w:hAnsi="Gill Sans MT" w:cs="Gill Sans MT"/>
          <w:i/>
          <w:iCs/>
          <w:color w:val="181717"/>
          <w:sz w:val="24"/>
          <w:szCs w:val="24"/>
          <w:u w:color="181717"/>
        </w:rPr>
      </w:pPr>
      <w:r w:rsidRPr="000F53FC">
        <w:rPr>
          <w:rFonts w:ascii="Gill Sans MT" w:eastAsia="Gill Sans MT" w:hAnsi="Gill Sans MT" w:cs="Gill Sans MT"/>
          <w:i/>
          <w:iCs/>
          <w:color w:val="181717"/>
          <w:sz w:val="24"/>
          <w:szCs w:val="24"/>
          <w:u w:color="181717"/>
        </w:rPr>
        <w:t xml:space="preserve">I am a graduate </w:t>
      </w:r>
      <w:r>
        <w:rPr>
          <w:rFonts w:ascii="Gill Sans MT" w:eastAsia="Gill Sans MT" w:hAnsi="Gill Sans MT" w:cs="Gill Sans MT"/>
          <w:i/>
          <w:iCs/>
          <w:color w:val="181717"/>
          <w:sz w:val="24"/>
          <w:szCs w:val="24"/>
          <w:u w:color="181717"/>
        </w:rPr>
        <w:t>with</w:t>
      </w:r>
      <w:r w:rsidRPr="000F53FC">
        <w:rPr>
          <w:rFonts w:ascii="Gill Sans MT" w:eastAsia="Gill Sans MT" w:hAnsi="Gill Sans MT" w:cs="Gill Sans MT"/>
          <w:i/>
          <w:iCs/>
          <w:color w:val="181717"/>
          <w:sz w:val="24"/>
          <w:szCs w:val="24"/>
          <w:u w:color="181717"/>
        </w:rPr>
        <w:t xml:space="preserve"> an associate or equivalent (RN), baccalaureate, or higher degree from a regionally accredited college or university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65"/>
        <w:gridCol w:w="900"/>
        <w:gridCol w:w="1710"/>
        <w:gridCol w:w="3240"/>
      </w:tblGrid>
      <w:tr w:rsidR="001C5969" w:rsidRPr="00D614FF" w14:paraId="054314B8" w14:textId="77777777" w:rsidTr="00593A4E">
        <w:tc>
          <w:tcPr>
            <w:tcW w:w="4765" w:type="dxa"/>
          </w:tcPr>
          <w:p w14:paraId="054314B4" w14:textId="77777777" w:rsidR="001C5969" w:rsidRPr="005F69FA" w:rsidRDefault="001C5969" w:rsidP="00593A4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MT" w:eastAsia="Gill Sans MT" w:hAnsi="Gill Sans MT" w:cs="Gill Sans MT"/>
                <w:b/>
                <w:bCs/>
                <w:color w:val="181717"/>
                <w:sz w:val="24"/>
                <w:szCs w:val="24"/>
                <w:u w:color="181717"/>
              </w:rPr>
            </w:pPr>
            <w:r w:rsidRPr="005F69FA">
              <w:rPr>
                <w:rFonts w:ascii="Gill Sans MT" w:eastAsia="Gill Sans MT" w:hAnsi="Gill Sans MT" w:cs="Gill Sans MT"/>
                <w:b/>
                <w:bCs/>
                <w:color w:val="181717"/>
                <w:sz w:val="24"/>
                <w:szCs w:val="24"/>
                <w:u w:color="181717"/>
              </w:rPr>
              <w:t xml:space="preserve">School </w:t>
            </w:r>
          </w:p>
        </w:tc>
        <w:tc>
          <w:tcPr>
            <w:tcW w:w="900" w:type="dxa"/>
          </w:tcPr>
          <w:p w14:paraId="054314B5" w14:textId="77777777" w:rsidR="001C5969" w:rsidRPr="005F69FA" w:rsidRDefault="001C5969" w:rsidP="00593A4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MT" w:eastAsia="Gill Sans MT" w:hAnsi="Gill Sans MT" w:cs="Gill Sans MT"/>
                <w:b/>
                <w:bCs/>
                <w:color w:val="181717"/>
                <w:sz w:val="24"/>
                <w:szCs w:val="24"/>
                <w:u w:color="181717"/>
              </w:rPr>
            </w:pPr>
            <w:r w:rsidRPr="005F69FA">
              <w:rPr>
                <w:rFonts w:ascii="Gill Sans MT" w:eastAsia="Gill Sans MT" w:hAnsi="Gill Sans MT" w:cs="Gill Sans MT"/>
                <w:b/>
                <w:bCs/>
                <w:color w:val="181717"/>
                <w:sz w:val="24"/>
                <w:szCs w:val="24"/>
                <w:u w:color="181717"/>
              </w:rPr>
              <w:t xml:space="preserve">State  </w:t>
            </w:r>
          </w:p>
        </w:tc>
        <w:tc>
          <w:tcPr>
            <w:tcW w:w="1710" w:type="dxa"/>
          </w:tcPr>
          <w:p w14:paraId="054314B6" w14:textId="77777777" w:rsidR="001C5969" w:rsidRPr="005F69FA" w:rsidRDefault="001C5969" w:rsidP="00593A4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MT" w:eastAsia="Gill Sans MT" w:hAnsi="Gill Sans MT" w:cs="Gill Sans MT"/>
                <w:b/>
                <w:bCs/>
                <w:color w:val="181717"/>
                <w:sz w:val="24"/>
                <w:szCs w:val="24"/>
                <w:u w:color="181717"/>
              </w:rPr>
            </w:pPr>
            <w:r>
              <w:rPr>
                <w:rFonts w:ascii="Gill Sans MT" w:eastAsia="Gill Sans MT" w:hAnsi="Gill Sans MT" w:cs="Gill Sans MT"/>
                <w:b/>
                <w:bCs/>
                <w:color w:val="181717"/>
                <w:sz w:val="24"/>
                <w:szCs w:val="24"/>
                <w:u w:color="181717"/>
              </w:rPr>
              <w:t>Degree Year</w:t>
            </w:r>
          </w:p>
        </w:tc>
        <w:tc>
          <w:tcPr>
            <w:tcW w:w="3240" w:type="dxa"/>
          </w:tcPr>
          <w:p w14:paraId="054314B7" w14:textId="77777777" w:rsidR="001C5969" w:rsidRPr="005F69FA" w:rsidRDefault="001C5969" w:rsidP="00593A4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MT" w:eastAsia="Gill Sans MT" w:hAnsi="Gill Sans MT" w:cs="Gill Sans MT"/>
                <w:b/>
                <w:bCs/>
                <w:color w:val="181717"/>
                <w:sz w:val="24"/>
                <w:szCs w:val="24"/>
                <w:u w:color="181717"/>
              </w:rPr>
            </w:pPr>
            <w:r w:rsidRPr="005F69FA">
              <w:rPr>
                <w:rFonts w:ascii="Gill Sans MT" w:eastAsia="Gill Sans MT" w:hAnsi="Gill Sans MT" w:cs="Gill Sans MT"/>
                <w:b/>
                <w:bCs/>
                <w:color w:val="181717"/>
                <w:sz w:val="24"/>
                <w:szCs w:val="24"/>
                <w:u w:color="181717"/>
              </w:rPr>
              <w:t xml:space="preserve">Degree   </w:t>
            </w:r>
          </w:p>
        </w:tc>
      </w:tr>
      <w:tr w:rsidR="001C5969" w:rsidRPr="00F66600" w14:paraId="054314BE" w14:textId="77777777" w:rsidTr="00593A4E">
        <w:tc>
          <w:tcPr>
            <w:tcW w:w="4765" w:type="dxa"/>
          </w:tcPr>
          <w:p w14:paraId="054314B9" w14:textId="77777777" w:rsidR="001C5969" w:rsidRPr="00F66600" w:rsidRDefault="001C5969" w:rsidP="00593A4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MT" w:eastAsia="Gill Sans MT" w:hAnsi="Gill Sans MT" w:cs="Gill Sans MT"/>
                <w:color w:val="181717"/>
                <w:u w:color="181717"/>
              </w:rPr>
            </w:pPr>
          </w:p>
          <w:p w14:paraId="054314BA" w14:textId="77777777" w:rsidR="001C5969" w:rsidRPr="00F66600" w:rsidRDefault="001C5969" w:rsidP="00593A4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MT" w:eastAsia="Gill Sans MT" w:hAnsi="Gill Sans MT" w:cs="Gill Sans MT"/>
                <w:color w:val="181717"/>
                <w:u w:color="181717"/>
              </w:rPr>
            </w:pPr>
          </w:p>
        </w:tc>
        <w:tc>
          <w:tcPr>
            <w:tcW w:w="900" w:type="dxa"/>
          </w:tcPr>
          <w:p w14:paraId="054314BB" w14:textId="77777777" w:rsidR="001C5969" w:rsidRPr="00F66600" w:rsidRDefault="001C5969" w:rsidP="00593A4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MT" w:eastAsia="Gill Sans MT" w:hAnsi="Gill Sans MT" w:cs="Gill Sans MT"/>
                <w:color w:val="181717"/>
                <w:u w:color="181717"/>
              </w:rPr>
            </w:pPr>
          </w:p>
        </w:tc>
        <w:tc>
          <w:tcPr>
            <w:tcW w:w="1710" w:type="dxa"/>
          </w:tcPr>
          <w:p w14:paraId="054314BC" w14:textId="77777777" w:rsidR="001C5969" w:rsidRPr="00F66600" w:rsidRDefault="001C5969" w:rsidP="00593A4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MT" w:eastAsia="Gill Sans MT" w:hAnsi="Gill Sans MT" w:cs="Gill Sans MT"/>
                <w:color w:val="181717"/>
                <w:u w:color="181717"/>
              </w:rPr>
            </w:pPr>
          </w:p>
        </w:tc>
        <w:tc>
          <w:tcPr>
            <w:tcW w:w="3240" w:type="dxa"/>
          </w:tcPr>
          <w:p w14:paraId="054314BD" w14:textId="77777777" w:rsidR="001C5969" w:rsidRPr="00F66600" w:rsidRDefault="001C5969" w:rsidP="00593A4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MT" w:eastAsia="Gill Sans MT" w:hAnsi="Gill Sans MT" w:cs="Gill Sans MT"/>
                <w:color w:val="181717"/>
                <w:u w:color="181717"/>
              </w:rPr>
            </w:pPr>
          </w:p>
        </w:tc>
      </w:tr>
      <w:tr w:rsidR="001C5969" w:rsidRPr="00F66600" w14:paraId="054314C4" w14:textId="77777777" w:rsidTr="00593A4E">
        <w:tc>
          <w:tcPr>
            <w:tcW w:w="4765" w:type="dxa"/>
          </w:tcPr>
          <w:p w14:paraId="054314BF" w14:textId="77777777" w:rsidR="001C5969" w:rsidRPr="00F66600" w:rsidRDefault="001C5969" w:rsidP="00593A4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MT" w:eastAsia="Gill Sans MT" w:hAnsi="Gill Sans MT" w:cs="Gill Sans MT"/>
                <w:color w:val="181717"/>
                <w:u w:color="181717"/>
              </w:rPr>
            </w:pPr>
          </w:p>
          <w:p w14:paraId="054314C0" w14:textId="77777777" w:rsidR="001C5969" w:rsidRPr="00F66600" w:rsidRDefault="001C5969" w:rsidP="00593A4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MT" w:eastAsia="Gill Sans MT" w:hAnsi="Gill Sans MT" w:cs="Gill Sans MT"/>
                <w:color w:val="181717"/>
                <w:u w:color="181717"/>
              </w:rPr>
            </w:pPr>
          </w:p>
        </w:tc>
        <w:tc>
          <w:tcPr>
            <w:tcW w:w="900" w:type="dxa"/>
          </w:tcPr>
          <w:p w14:paraId="054314C1" w14:textId="77777777" w:rsidR="001C5969" w:rsidRPr="00F66600" w:rsidRDefault="001C5969" w:rsidP="00593A4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MT" w:eastAsia="Gill Sans MT" w:hAnsi="Gill Sans MT" w:cs="Gill Sans MT"/>
                <w:color w:val="181717"/>
                <w:u w:color="181717"/>
              </w:rPr>
            </w:pPr>
          </w:p>
        </w:tc>
        <w:tc>
          <w:tcPr>
            <w:tcW w:w="1710" w:type="dxa"/>
          </w:tcPr>
          <w:p w14:paraId="054314C2" w14:textId="77777777" w:rsidR="001C5969" w:rsidRPr="00F66600" w:rsidRDefault="001C5969" w:rsidP="00593A4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MT" w:eastAsia="Gill Sans MT" w:hAnsi="Gill Sans MT" w:cs="Gill Sans MT"/>
                <w:color w:val="181717"/>
                <w:u w:color="181717"/>
              </w:rPr>
            </w:pPr>
          </w:p>
        </w:tc>
        <w:tc>
          <w:tcPr>
            <w:tcW w:w="3240" w:type="dxa"/>
          </w:tcPr>
          <w:p w14:paraId="054314C3" w14:textId="77777777" w:rsidR="001C5969" w:rsidRPr="00F66600" w:rsidRDefault="001C5969" w:rsidP="00593A4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MT" w:eastAsia="Gill Sans MT" w:hAnsi="Gill Sans MT" w:cs="Gill Sans MT"/>
                <w:color w:val="181717"/>
                <w:u w:color="181717"/>
              </w:rPr>
            </w:pPr>
          </w:p>
        </w:tc>
      </w:tr>
      <w:tr w:rsidR="001C5969" w:rsidRPr="00F66600" w14:paraId="054314CA" w14:textId="77777777" w:rsidTr="00593A4E">
        <w:tc>
          <w:tcPr>
            <w:tcW w:w="4765" w:type="dxa"/>
          </w:tcPr>
          <w:p w14:paraId="054314C5" w14:textId="77777777" w:rsidR="001C5969" w:rsidRPr="00F66600" w:rsidRDefault="001C5969" w:rsidP="00593A4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MT" w:eastAsia="Gill Sans MT" w:hAnsi="Gill Sans MT" w:cs="Gill Sans MT"/>
                <w:color w:val="181717"/>
                <w:u w:color="181717"/>
              </w:rPr>
            </w:pPr>
          </w:p>
          <w:p w14:paraId="054314C6" w14:textId="77777777" w:rsidR="001C5969" w:rsidRPr="00F66600" w:rsidRDefault="001C5969" w:rsidP="00593A4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MT" w:eastAsia="Gill Sans MT" w:hAnsi="Gill Sans MT" w:cs="Gill Sans MT"/>
                <w:color w:val="181717"/>
                <w:u w:color="181717"/>
              </w:rPr>
            </w:pPr>
          </w:p>
        </w:tc>
        <w:tc>
          <w:tcPr>
            <w:tcW w:w="900" w:type="dxa"/>
          </w:tcPr>
          <w:p w14:paraId="054314C7" w14:textId="77777777" w:rsidR="001C5969" w:rsidRPr="00F66600" w:rsidRDefault="001C5969" w:rsidP="00593A4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MT" w:eastAsia="Gill Sans MT" w:hAnsi="Gill Sans MT" w:cs="Gill Sans MT"/>
                <w:color w:val="181717"/>
                <w:u w:color="181717"/>
              </w:rPr>
            </w:pPr>
          </w:p>
        </w:tc>
        <w:tc>
          <w:tcPr>
            <w:tcW w:w="1710" w:type="dxa"/>
          </w:tcPr>
          <w:p w14:paraId="054314C8" w14:textId="77777777" w:rsidR="001C5969" w:rsidRPr="00F66600" w:rsidRDefault="001C5969" w:rsidP="00593A4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MT" w:eastAsia="Gill Sans MT" w:hAnsi="Gill Sans MT" w:cs="Gill Sans MT"/>
                <w:color w:val="181717"/>
                <w:u w:color="181717"/>
              </w:rPr>
            </w:pPr>
          </w:p>
        </w:tc>
        <w:tc>
          <w:tcPr>
            <w:tcW w:w="3240" w:type="dxa"/>
          </w:tcPr>
          <w:p w14:paraId="054314C9" w14:textId="77777777" w:rsidR="001C5969" w:rsidRPr="00F66600" w:rsidRDefault="001C5969" w:rsidP="00593A4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MT" w:eastAsia="Gill Sans MT" w:hAnsi="Gill Sans MT" w:cs="Gill Sans MT"/>
                <w:color w:val="181717"/>
                <w:u w:color="181717"/>
              </w:rPr>
            </w:pPr>
          </w:p>
        </w:tc>
      </w:tr>
    </w:tbl>
    <w:p w14:paraId="054314CB" w14:textId="77777777" w:rsidR="001C5969" w:rsidRPr="00F66600" w:rsidRDefault="001C5969" w:rsidP="001C5969">
      <w:pPr>
        <w:pStyle w:val="Body"/>
        <w:spacing w:after="0" w:line="240" w:lineRule="auto"/>
        <w:rPr>
          <w:rFonts w:ascii="Gill Sans MT" w:eastAsia="Gill Sans MT" w:hAnsi="Gill Sans MT" w:cs="Gill Sans MT"/>
          <w:b/>
          <w:bCs/>
          <w:color w:val="181717"/>
          <w:sz w:val="20"/>
          <w:szCs w:val="20"/>
          <w:u w:color="181717"/>
        </w:rPr>
      </w:pPr>
    </w:p>
    <w:p w14:paraId="054314CC" w14:textId="77777777" w:rsidR="00F66600" w:rsidRPr="00F66600" w:rsidRDefault="00F66600" w:rsidP="001C5969">
      <w:pPr>
        <w:pStyle w:val="Body"/>
        <w:spacing w:after="0" w:line="240" w:lineRule="auto"/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</w:pPr>
      <w:r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 xml:space="preserve">Please indicate </w:t>
      </w:r>
      <w:r w:rsidR="007418CD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 xml:space="preserve">your interests or </w:t>
      </w:r>
      <w:r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 xml:space="preserve">ways you’d like to become engaged with AAUW </w:t>
      </w:r>
      <w:r w:rsidR="007F00C2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Beaver Valley</w:t>
      </w:r>
      <w:r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 xml:space="preserve">: </w:t>
      </w:r>
    </w:p>
    <w:p w14:paraId="054314CD" w14:textId="77777777" w:rsidR="001C5969" w:rsidRPr="00F66600" w:rsidRDefault="001C5969" w:rsidP="001C5969">
      <w:pPr>
        <w:pStyle w:val="Body"/>
        <w:spacing w:after="0" w:line="240" w:lineRule="auto"/>
        <w:rPr>
          <w:rFonts w:ascii="Gill Sans MT" w:eastAsia="Gill Sans MT" w:hAnsi="Gill Sans MT" w:cs="Gill Sans MT"/>
          <w:i/>
          <w:iCs/>
          <w:color w:val="181717"/>
          <w:sz w:val="24"/>
          <w:szCs w:val="24"/>
          <w:u w:color="181717"/>
        </w:rPr>
      </w:pPr>
      <w:r w:rsidRPr="00F66600">
        <w:rPr>
          <w:rFonts w:ascii="Gill Sans MT" w:eastAsia="Gill Sans MT" w:hAnsi="Gill Sans MT" w:cs="Gill Sans MT"/>
          <w:i/>
          <w:iCs/>
          <w:color w:val="181717"/>
          <w:sz w:val="24"/>
          <w:szCs w:val="24"/>
          <w:u w:color="181717"/>
        </w:rPr>
        <w:t xml:space="preserve">(Communications, Membership, Education, Grants, Programs, Public Policy, Scholarships, STEM, </w:t>
      </w:r>
      <w:r w:rsidR="007F00C2">
        <w:rPr>
          <w:rFonts w:ascii="Gill Sans MT" w:eastAsia="Gill Sans MT" w:hAnsi="Gill Sans MT" w:cs="Gill Sans MT"/>
          <w:i/>
          <w:iCs/>
          <w:color w:val="181717"/>
          <w:sz w:val="24"/>
          <w:szCs w:val="24"/>
          <w:u w:color="181717"/>
        </w:rPr>
        <w:t>Kitchen Tour</w:t>
      </w:r>
      <w:r w:rsidRPr="00F66600">
        <w:rPr>
          <w:rFonts w:ascii="Gill Sans MT" w:eastAsia="Gill Sans MT" w:hAnsi="Gill Sans MT" w:cs="Gill Sans MT"/>
          <w:i/>
          <w:iCs/>
          <w:color w:val="181717"/>
          <w:sz w:val="24"/>
          <w:szCs w:val="24"/>
          <w:u w:color="181717"/>
        </w:rPr>
        <w:t>, etc.)</w:t>
      </w:r>
    </w:p>
    <w:p w14:paraId="054314CE" w14:textId="77777777" w:rsidR="001C5969" w:rsidRPr="00F66600" w:rsidRDefault="001C5969" w:rsidP="001C5969">
      <w:pPr>
        <w:pStyle w:val="Body"/>
        <w:pBdr>
          <w:top w:val="none" w:sz="0" w:space="0" w:color="auto"/>
        </w:pBdr>
        <w:spacing w:after="0" w:line="240" w:lineRule="auto"/>
        <w:rPr>
          <w:sz w:val="20"/>
          <w:szCs w:val="20"/>
        </w:rPr>
      </w:pPr>
    </w:p>
    <w:p w14:paraId="054314CF" w14:textId="77777777" w:rsidR="001C5969" w:rsidRPr="00F66600" w:rsidRDefault="001C5969" w:rsidP="001C5969">
      <w:pPr>
        <w:pStyle w:val="Body"/>
        <w:pBdr>
          <w:top w:val="none" w:sz="0" w:space="0" w:color="auto"/>
        </w:pBdr>
        <w:spacing w:after="0" w:line="240" w:lineRule="auto"/>
        <w:rPr>
          <w:sz w:val="20"/>
          <w:szCs w:val="20"/>
        </w:rPr>
      </w:pPr>
      <w:r w:rsidRPr="00F66600">
        <w:rPr>
          <w:sz w:val="20"/>
          <w:szCs w:val="20"/>
        </w:rPr>
        <w:t>______________________________________________________________________</w:t>
      </w:r>
      <w:r w:rsidR="00F66600">
        <w:rPr>
          <w:sz w:val="20"/>
          <w:szCs w:val="20"/>
        </w:rPr>
        <w:t>_____________________________</w:t>
      </w:r>
      <w:r w:rsidRPr="00F66600">
        <w:rPr>
          <w:sz w:val="20"/>
          <w:szCs w:val="20"/>
        </w:rPr>
        <w:t>______</w:t>
      </w:r>
    </w:p>
    <w:p w14:paraId="054314D0" w14:textId="77777777" w:rsidR="001C5969" w:rsidRPr="00F66600" w:rsidRDefault="001C5969" w:rsidP="001C5969">
      <w:pPr>
        <w:pStyle w:val="Body"/>
        <w:pBdr>
          <w:top w:val="none" w:sz="0" w:space="0" w:color="auto"/>
        </w:pBdr>
        <w:spacing w:after="0" w:line="240" w:lineRule="auto"/>
        <w:rPr>
          <w:sz w:val="20"/>
          <w:szCs w:val="20"/>
        </w:rPr>
      </w:pPr>
    </w:p>
    <w:p w14:paraId="054314D1" w14:textId="77777777" w:rsidR="001C5969" w:rsidRPr="00F66600" w:rsidRDefault="001C5969" w:rsidP="001C5969">
      <w:pPr>
        <w:pStyle w:val="Body"/>
        <w:pBdr>
          <w:top w:val="none" w:sz="0" w:space="0" w:color="auto"/>
        </w:pBdr>
        <w:spacing w:after="0" w:line="240" w:lineRule="auto"/>
        <w:rPr>
          <w:sz w:val="20"/>
          <w:szCs w:val="20"/>
        </w:rPr>
      </w:pPr>
      <w:r w:rsidRPr="00F66600">
        <w:rPr>
          <w:sz w:val="20"/>
          <w:szCs w:val="20"/>
        </w:rPr>
        <w:t>____________________________________________________________________________</w:t>
      </w:r>
      <w:r w:rsidR="00F66600">
        <w:rPr>
          <w:sz w:val="20"/>
          <w:szCs w:val="20"/>
        </w:rPr>
        <w:t>_____________________________</w:t>
      </w:r>
    </w:p>
    <w:p w14:paraId="054314D2" w14:textId="77777777" w:rsidR="001C5969" w:rsidRPr="00F66600" w:rsidRDefault="001C5969" w:rsidP="001C5969">
      <w:pPr>
        <w:pStyle w:val="Body"/>
        <w:spacing w:after="60" w:line="240" w:lineRule="auto"/>
        <w:rPr>
          <w:rFonts w:ascii="Gill Sans MT" w:eastAsia="Gill Sans MT" w:hAnsi="Gill Sans MT" w:cs="Gill Sans MT"/>
          <w:b/>
          <w:bCs/>
          <w:color w:val="181717"/>
          <w:sz w:val="20"/>
          <w:szCs w:val="20"/>
          <w:u w:color="181717"/>
        </w:rPr>
      </w:pPr>
    </w:p>
    <w:p w14:paraId="054314D3" w14:textId="77777777" w:rsidR="001C5969" w:rsidRDefault="001C5969" w:rsidP="001C5969">
      <w:pPr>
        <w:pStyle w:val="Body"/>
        <w:spacing w:after="60" w:line="240" w:lineRule="auto"/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</w:pPr>
      <w:r w:rsidRPr="00F66600">
        <w:rPr>
          <w:rFonts w:ascii="Gill Sans MT" w:eastAsia="Gill Sans MT" w:hAnsi="Gill Sans MT" w:cs="Gill Sans MT"/>
          <w:b/>
          <w:bCs/>
          <w:color w:val="181717"/>
          <w:sz w:val="20"/>
          <w:szCs w:val="20"/>
          <w:u w:color="181717"/>
        </w:rPr>
        <w:t>________________________________________________________________________________________</w:t>
      </w:r>
      <w:r w:rsidR="00F66600">
        <w:rPr>
          <w:rFonts w:ascii="Gill Sans MT" w:eastAsia="Gill Sans MT" w:hAnsi="Gill Sans MT" w:cs="Gill Sans MT"/>
          <w:b/>
          <w:bCs/>
          <w:color w:val="181717"/>
          <w:sz w:val="20"/>
          <w:szCs w:val="20"/>
          <w:u w:color="181717"/>
        </w:rPr>
        <w:t>________________</w:t>
      </w:r>
    </w:p>
    <w:p w14:paraId="054314D4" w14:textId="77777777" w:rsidR="00974C2D" w:rsidRDefault="00974C2D" w:rsidP="002C29DE">
      <w:pPr>
        <w:pStyle w:val="Body"/>
        <w:spacing w:after="60" w:line="240" w:lineRule="auto"/>
        <w:rPr>
          <w:rFonts w:ascii="Gill Sans MT" w:eastAsia="Gill Sans MT" w:hAnsi="Gill Sans MT" w:cs="Gill Sans MT"/>
          <w:b/>
          <w:bCs/>
          <w:color w:val="0B2346"/>
          <w:sz w:val="28"/>
          <w:szCs w:val="28"/>
          <w:u w:color="181717"/>
        </w:rPr>
      </w:pPr>
    </w:p>
    <w:p w14:paraId="054314D5" w14:textId="77777777" w:rsidR="005B0E7F" w:rsidRPr="005B0E7F" w:rsidRDefault="007F00C2" w:rsidP="005B0E7F">
      <w:pPr>
        <w:pStyle w:val="NoSpacing"/>
        <w:rPr>
          <w:rFonts w:ascii="Gill Sans MT" w:hAnsi="Gill Sans MT"/>
          <w:b/>
          <w:sz w:val="28"/>
          <w:szCs w:val="28"/>
          <w:u w:color="181717"/>
        </w:rPr>
      </w:pPr>
      <w:r w:rsidRPr="005B0E7F">
        <w:rPr>
          <w:rFonts w:ascii="Gill Sans MT" w:hAnsi="Gill Sans MT"/>
          <w:b/>
          <w:sz w:val="28"/>
          <w:szCs w:val="28"/>
          <w:u w:color="181717"/>
        </w:rPr>
        <w:t xml:space="preserve">All </w:t>
      </w:r>
      <w:r w:rsidRPr="005B0E7F">
        <w:rPr>
          <w:rFonts w:ascii="Gill Sans MT" w:hAnsi="Gill Sans MT"/>
          <w:b/>
          <w:sz w:val="28"/>
          <w:szCs w:val="28"/>
          <w:u w:val="single" w:color="181717"/>
        </w:rPr>
        <w:t>new</w:t>
      </w:r>
      <w:r w:rsidRPr="005B0E7F">
        <w:rPr>
          <w:rFonts w:ascii="Gill Sans MT" w:hAnsi="Gill Sans MT"/>
          <w:b/>
          <w:sz w:val="28"/>
          <w:szCs w:val="28"/>
          <w:u w:color="181717"/>
        </w:rPr>
        <w:t xml:space="preserve"> members of Beaver Valley Branch </w:t>
      </w:r>
      <w:r w:rsidR="00440CCC" w:rsidRPr="005B0E7F">
        <w:rPr>
          <w:rFonts w:ascii="Gill Sans MT" w:hAnsi="Gill Sans MT"/>
          <w:b/>
          <w:sz w:val="28"/>
          <w:szCs w:val="28"/>
          <w:u w:color="181717"/>
        </w:rPr>
        <w:t>pay</w:t>
      </w:r>
      <w:r w:rsidRPr="005B0E7F">
        <w:rPr>
          <w:rFonts w:ascii="Gill Sans MT" w:hAnsi="Gill Sans MT"/>
          <w:b/>
          <w:sz w:val="28"/>
          <w:szCs w:val="28"/>
          <w:u w:color="181717"/>
        </w:rPr>
        <w:t xml:space="preserve"> a discounted dues price of $5</w:t>
      </w:r>
      <w:r w:rsidR="000B1BB8" w:rsidRPr="005B0E7F">
        <w:rPr>
          <w:rFonts w:ascii="Gill Sans MT" w:hAnsi="Gill Sans MT"/>
          <w:b/>
          <w:sz w:val="28"/>
          <w:szCs w:val="28"/>
          <w:u w:color="181717"/>
        </w:rPr>
        <w:t>3</w:t>
      </w:r>
      <w:r w:rsidR="001639D9" w:rsidRPr="005B0E7F">
        <w:rPr>
          <w:rFonts w:ascii="Gill Sans MT" w:hAnsi="Gill Sans MT"/>
          <w:b/>
          <w:sz w:val="28"/>
          <w:szCs w:val="28"/>
          <w:u w:color="181717"/>
        </w:rPr>
        <w:t>.</w:t>
      </w:r>
    </w:p>
    <w:p w14:paraId="054314D6" w14:textId="77777777" w:rsidR="005B0E7F" w:rsidRPr="005B0E7F" w:rsidRDefault="005B0E7F" w:rsidP="005B0E7F">
      <w:pPr>
        <w:pStyle w:val="NoSpacing"/>
        <w:rPr>
          <w:rFonts w:ascii="Gill Sans MT" w:hAnsi="Gill Sans MT"/>
          <w:sz w:val="28"/>
          <w:szCs w:val="28"/>
          <w:u w:color="181717"/>
        </w:rPr>
      </w:pPr>
      <w:r w:rsidRPr="005B0E7F">
        <w:rPr>
          <w:rFonts w:ascii="Gill Sans MT" w:hAnsi="Gill Sans MT"/>
          <w:sz w:val="28"/>
          <w:szCs w:val="28"/>
          <w:u w:color="181717"/>
        </w:rPr>
        <w:t>(After the first year the renewal dues will be $80.)</w:t>
      </w:r>
    </w:p>
    <w:p w14:paraId="054314D7" w14:textId="77777777" w:rsidR="001C5969" w:rsidRPr="005B0E7F" w:rsidRDefault="001C5969" w:rsidP="001C5969">
      <w:pPr>
        <w:pStyle w:val="Body"/>
        <w:spacing w:after="60" w:line="240" w:lineRule="auto"/>
        <w:rPr>
          <w:rFonts w:ascii="Gill Sans MT" w:eastAsia="Gill Sans MT" w:hAnsi="Gill Sans MT" w:cs="Gill Sans MT"/>
          <w:b/>
          <w:bCs/>
          <w:color w:val="181717"/>
          <w:sz w:val="20"/>
          <w:szCs w:val="20"/>
          <w:u w:color="181717"/>
        </w:rPr>
      </w:pPr>
    </w:p>
    <w:p w14:paraId="054314D8" w14:textId="77777777" w:rsidR="001C5969" w:rsidRDefault="001C5969" w:rsidP="001C5969">
      <w:pPr>
        <w:pStyle w:val="Body"/>
        <w:spacing w:after="60" w:line="240" w:lineRule="auto"/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</w:pPr>
      <w:r w:rsidRPr="005F69FA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Grad</w:t>
      </w:r>
      <w:r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 xml:space="preserve">uate and </w:t>
      </w:r>
      <w:r w:rsidRPr="005F69FA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undergraduate students attending an AAUW college/university partner</w:t>
      </w:r>
      <w:r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 xml:space="preserve"> </w:t>
      </w:r>
    </w:p>
    <w:p w14:paraId="054314D9" w14:textId="77777777" w:rsidR="001C5969" w:rsidRDefault="00F66600" w:rsidP="001C5969">
      <w:pPr>
        <w:pStyle w:val="Body"/>
        <w:spacing w:after="60" w:line="240" w:lineRule="auto"/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</w:pPr>
      <w:r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i</w:t>
      </w:r>
      <w:r w:rsidR="001C5969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nstitution (includes Penn State):</w:t>
      </w:r>
    </w:p>
    <w:p w14:paraId="054314DA" w14:textId="1744EBED" w:rsidR="001C5969" w:rsidRPr="001C5969" w:rsidRDefault="006F3E98" w:rsidP="001C5969">
      <w:pPr>
        <w:pStyle w:val="Body"/>
        <w:numPr>
          <w:ilvl w:val="0"/>
          <w:numId w:val="3"/>
        </w:numPr>
        <w:spacing w:after="60" w:line="240" w:lineRule="auto"/>
        <w:rPr>
          <w:rFonts w:ascii="Gill Sans MT" w:eastAsia="Gill Sans MT" w:hAnsi="Gill Sans MT" w:cs="Gill Sans MT"/>
          <w:color w:val="181717"/>
          <w:sz w:val="24"/>
          <w:szCs w:val="24"/>
          <w:u w:color="181717"/>
        </w:rPr>
      </w:pPr>
      <w:r>
        <w:rPr>
          <w:sz w:val="24"/>
          <w:szCs w:val="24"/>
        </w:rPr>
        <w:t>Pay only local dues of $11.</w:t>
      </w:r>
      <w:r w:rsidR="00F66600">
        <w:rPr>
          <w:sz w:val="24"/>
          <w:szCs w:val="24"/>
        </w:rPr>
        <w:t xml:space="preserve"> </w:t>
      </w:r>
      <w:r>
        <w:rPr>
          <w:sz w:val="24"/>
          <w:szCs w:val="24"/>
        </w:rPr>
        <w:t>National and state dues are free.</w:t>
      </w:r>
    </w:p>
    <w:p w14:paraId="054314DB" w14:textId="77777777" w:rsidR="001C5969" w:rsidRPr="008417E4" w:rsidRDefault="001C5969" w:rsidP="001C5969">
      <w:pPr>
        <w:pStyle w:val="Body"/>
        <w:spacing w:after="60" w:line="240" w:lineRule="auto"/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</w:pPr>
      <w:r w:rsidRPr="008417E4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Grad</w:t>
      </w:r>
      <w:r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uate</w:t>
      </w:r>
      <w:r w:rsidRPr="008417E4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 xml:space="preserve"> and undergrad</w:t>
      </w:r>
      <w:r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uate</w:t>
      </w:r>
      <w:r w:rsidRPr="008417E4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 xml:space="preserve"> students attending a non-AAUW partner institution:</w:t>
      </w:r>
    </w:p>
    <w:p w14:paraId="054314DC" w14:textId="1E211CCA" w:rsidR="001C5969" w:rsidRPr="005F69FA" w:rsidRDefault="001C5969" w:rsidP="001C5969">
      <w:pPr>
        <w:pStyle w:val="Body"/>
        <w:numPr>
          <w:ilvl w:val="0"/>
          <w:numId w:val="2"/>
        </w:numPr>
        <w:spacing w:after="60" w:line="240" w:lineRule="auto"/>
        <w:rPr>
          <w:rFonts w:ascii="Gill Sans MT" w:eastAsia="Gill Sans MT" w:hAnsi="Gill Sans MT" w:cs="Gill Sans MT"/>
          <w:color w:val="181717"/>
          <w:sz w:val="24"/>
          <w:szCs w:val="24"/>
          <w:u w:color="181717"/>
        </w:rPr>
      </w:pPr>
      <w:r>
        <w:rPr>
          <w:rFonts w:ascii="Gill Sans MT" w:eastAsia="Gill Sans MT" w:hAnsi="Gill Sans MT" w:cs="Gill Sans MT"/>
          <w:color w:val="181717"/>
          <w:sz w:val="24"/>
          <w:szCs w:val="24"/>
          <w:u w:color="181717"/>
        </w:rPr>
        <w:t>P</w:t>
      </w:r>
      <w:r w:rsidRPr="005F69FA">
        <w:rPr>
          <w:rFonts w:ascii="Gill Sans MT" w:eastAsia="Gill Sans MT" w:hAnsi="Gill Sans MT" w:cs="Gill Sans MT"/>
          <w:color w:val="181717"/>
          <w:sz w:val="24"/>
          <w:szCs w:val="24"/>
          <w:u w:color="181717"/>
        </w:rPr>
        <w:t xml:space="preserve">ay </w:t>
      </w:r>
      <w:r w:rsidR="006F3E98">
        <w:rPr>
          <w:rFonts w:ascii="Gill Sans MT" w:eastAsia="Gill Sans MT" w:hAnsi="Gill Sans MT" w:cs="Gill Sans MT"/>
          <w:color w:val="181717"/>
          <w:sz w:val="24"/>
          <w:szCs w:val="24"/>
          <w:u w:color="181717"/>
        </w:rPr>
        <w:t>only national and local</w:t>
      </w:r>
      <w:r w:rsidRPr="005F69FA">
        <w:rPr>
          <w:rFonts w:ascii="Gill Sans MT" w:eastAsia="Gill Sans MT" w:hAnsi="Gill Sans MT" w:cs="Gill Sans MT"/>
          <w:color w:val="181717"/>
          <w:sz w:val="24"/>
          <w:szCs w:val="24"/>
          <w:u w:color="181717"/>
        </w:rPr>
        <w:t xml:space="preserve"> dues</w:t>
      </w:r>
      <w:r w:rsidR="006F3E98">
        <w:rPr>
          <w:rFonts w:ascii="Gill Sans MT" w:eastAsia="Gill Sans MT" w:hAnsi="Gill Sans MT" w:cs="Gill Sans MT"/>
          <w:color w:val="181717"/>
          <w:sz w:val="24"/>
          <w:szCs w:val="24"/>
          <w:u w:color="181717"/>
        </w:rPr>
        <w:t>, a total of $</w:t>
      </w:r>
      <w:r w:rsidR="00797FF4">
        <w:rPr>
          <w:rFonts w:ascii="Gill Sans MT" w:eastAsia="Gill Sans MT" w:hAnsi="Gill Sans MT" w:cs="Gill Sans MT"/>
          <w:color w:val="181717"/>
          <w:sz w:val="24"/>
          <w:szCs w:val="24"/>
          <w:u w:color="181717"/>
        </w:rPr>
        <w:t>29.81</w:t>
      </w:r>
      <w:r w:rsidR="006F3E98">
        <w:rPr>
          <w:rFonts w:ascii="Gill Sans MT" w:eastAsia="Gill Sans MT" w:hAnsi="Gill Sans MT" w:cs="Gill Sans MT"/>
          <w:color w:val="181717"/>
          <w:sz w:val="24"/>
          <w:szCs w:val="24"/>
          <w:u w:color="181717"/>
        </w:rPr>
        <w:t>. State dues are free.</w:t>
      </w:r>
    </w:p>
    <w:p w14:paraId="054314DD" w14:textId="77777777" w:rsidR="001C5969" w:rsidRDefault="001C5969" w:rsidP="001C5969">
      <w:pPr>
        <w:pStyle w:val="Body"/>
        <w:spacing w:after="60" w:line="240" w:lineRule="auto"/>
        <w:rPr>
          <w:rFonts w:ascii="Gill Sans MT" w:eastAsia="Gill Sans MT" w:hAnsi="Gill Sans MT" w:cs="Gill Sans MT"/>
          <w:b/>
          <w:bCs/>
          <w:color w:val="181717"/>
          <w:sz w:val="16"/>
          <w:szCs w:val="16"/>
          <w:u w:color="181717"/>
        </w:rPr>
      </w:pPr>
    </w:p>
    <w:p w14:paraId="054314DE" w14:textId="77777777" w:rsidR="001C5969" w:rsidRPr="00A46032" w:rsidRDefault="001C5969" w:rsidP="001C5969">
      <w:pPr>
        <w:pStyle w:val="Body"/>
        <w:spacing w:after="60" w:line="240" w:lineRule="auto"/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</w:pPr>
      <w:r w:rsidRPr="00A46032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 xml:space="preserve">Please send completed form and </w:t>
      </w:r>
      <w:r w:rsidR="002C29DE" w:rsidRPr="00A46032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$5</w:t>
      </w:r>
      <w:r w:rsidR="000B1BB8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3</w:t>
      </w:r>
      <w:r w:rsidR="000D28C3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 xml:space="preserve"> </w:t>
      </w:r>
      <w:r w:rsidRPr="00A46032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 xml:space="preserve">check </w:t>
      </w:r>
      <w:r w:rsidR="002C29DE" w:rsidRPr="00A46032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 xml:space="preserve">(made payable to AAUW Beaver Valley Branch) </w:t>
      </w:r>
      <w:r w:rsidRPr="00A46032">
        <w:rPr>
          <w:rFonts w:ascii="Gill Sans MT" w:eastAsia="Gill Sans MT" w:hAnsi="Gill Sans MT" w:cs="Gill Sans MT"/>
          <w:b/>
          <w:bCs/>
          <w:color w:val="181717"/>
          <w:sz w:val="24"/>
          <w:szCs w:val="24"/>
          <w:u w:color="181717"/>
        </w:rPr>
        <w:t>to:</w:t>
      </w:r>
    </w:p>
    <w:p w14:paraId="054314DF" w14:textId="77777777" w:rsidR="00C060E3" w:rsidRDefault="00203679" w:rsidP="00735584">
      <w:pPr>
        <w:pStyle w:val="Body"/>
        <w:spacing w:after="60" w:line="240" w:lineRule="auto"/>
        <w:rPr>
          <w:rFonts w:ascii="Gill Sans MT" w:eastAsia="Gill Sans MT" w:hAnsi="Gill Sans MT" w:cs="Gill Sans MT"/>
          <w:color w:val="181717"/>
          <w:sz w:val="28"/>
          <w:szCs w:val="28"/>
          <w:u w:color="181717"/>
        </w:rPr>
      </w:pPr>
      <w:r w:rsidRPr="00582658">
        <w:rPr>
          <w:rFonts w:ascii="Gill Sans MT" w:eastAsia="Gill Sans MT" w:hAnsi="Gill Sans MT" w:cs="Gill Sans MT"/>
          <w:color w:val="181717"/>
          <w:sz w:val="28"/>
          <w:szCs w:val="28"/>
          <w:u w:color="181717"/>
        </w:rPr>
        <w:t xml:space="preserve">AAUW Beaver Valley, </w:t>
      </w:r>
      <w:r w:rsidR="002C29DE" w:rsidRPr="00582658">
        <w:rPr>
          <w:rFonts w:ascii="Gill Sans MT" w:eastAsia="Gill Sans MT" w:hAnsi="Gill Sans MT" w:cs="Gill Sans MT"/>
          <w:color w:val="181717"/>
          <w:sz w:val="28"/>
          <w:szCs w:val="28"/>
          <w:u w:color="181717"/>
        </w:rPr>
        <w:t xml:space="preserve">c/o </w:t>
      </w:r>
      <w:r w:rsidR="00582658">
        <w:rPr>
          <w:rFonts w:ascii="Gill Sans MT" w:eastAsia="Gill Sans MT" w:hAnsi="Gill Sans MT" w:cs="Gill Sans MT"/>
          <w:color w:val="181717"/>
          <w:sz w:val="28"/>
          <w:szCs w:val="28"/>
          <w:u w:color="181717"/>
        </w:rPr>
        <w:t>J</w:t>
      </w:r>
      <w:r w:rsidR="002C29DE" w:rsidRPr="00582658">
        <w:rPr>
          <w:rFonts w:ascii="Gill Sans MT" w:eastAsia="Gill Sans MT" w:hAnsi="Gill Sans MT" w:cs="Gill Sans MT"/>
          <w:color w:val="181717"/>
          <w:sz w:val="28"/>
          <w:szCs w:val="28"/>
          <w:u w:color="181717"/>
        </w:rPr>
        <w:t>odean Brooks</w:t>
      </w:r>
      <w:r w:rsidRPr="00582658">
        <w:rPr>
          <w:rFonts w:ascii="Gill Sans MT" w:eastAsia="Gill Sans MT" w:hAnsi="Gill Sans MT" w:cs="Gill Sans MT"/>
          <w:color w:val="181717"/>
          <w:sz w:val="28"/>
          <w:szCs w:val="28"/>
          <w:u w:color="181717"/>
        </w:rPr>
        <w:t xml:space="preserve">, </w:t>
      </w:r>
      <w:r w:rsidR="002C29DE" w:rsidRPr="00582658">
        <w:rPr>
          <w:rFonts w:ascii="Gill Sans MT" w:eastAsia="Gill Sans MT" w:hAnsi="Gill Sans MT" w:cs="Gill Sans MT"/>
          <w:color w:val="181717"/>
          <w:sz w:val="28"/>
          <w:szCs w:val="28"/>
          <w:u w:color="181717"/>
        </w:rPr>
        <w:t>742 Wallace Run Road, Beaver Falls, PA 15010.</w:t>
      </w:r>
    </w:p>
    <w:p w14:paraId="054314E0" w14:textId="77777777" w:rsidR="005B0E7F" w:rsidRDefault="005B0E7F" w:rsidP="005B0E7F">
      <w:pPr>
        <w:pStyle w:val="Body"/>
        <w:spacing w:after="60" w:line="240" w:lineRule="auto"/>
        <w:rPr>
          <w:rFonts w:ascii="Gill Sans MT" w:eastAsia="Gill Sans MT" w:hAnsi="Gill Sans MT" w:cs="Gill Sans MT"/>
          <w:color w:val="181717"/>
          <w:sz w:val="28"/>
          <w:szCs w:val="28"/>
          <w:u w:color="181717"/>
        </w:rPr>
      </w:pPr>
      <w:r>
        <w:rPr>
          <w:rFonts w:ascii="Gill Sans MT" w:eastAsia="Gill Sans MT" w:hAnsi="Gill Sans MT" w:cs="Gill Sans MT"/>
          <w:color w:val="181717"/>
          <w:sz w:val="28"/>
          <w:szCs w:val="28"/>
          <w:u w:color="181717"/>
        </w:rPr>
        <w:t xml:space="preserve">     </w:t>
      </w:r>
    </w:p>
    <w:p w14:paraId="054314E1" w14:textId="77777777" w:rsidR="00974C2D" w:rsidRPr="00974C2D" w:rsidRDefault="00974C2D" w:rsidP="005B0E7F">
      <w:pPr>
        <w:pStyle w:val="Body"/>
        <w:spacing w:after="60" w:line="240" w:lineRule="auto"/>
        <w:jc w:val="center"/>
        <w:rPr>
          <w:rFonts w:ascii="Gill Sans MT" w:eastAsia="Gill Sans MT" w:hAnsi="Gill Sans MT" w:cs="Gill Sans MT"/>
          <w:b/>
          <w:color w:val="181717"/>
          <w:sz w:val="28"/>
          <w:szCs w:val="28"/>
          <w:u w:color="181717"/>
        </w:rPr>
      </w:pPr>
      <w:r w:rsidRPr="00974C2D">
        <w:rPr>
          <w:rFonts w:ascii="Gill Sans MT" w:eastAsia="Gill Sans MT" w:hAnsi="Gill Sans MT" w:cs="Gill Sans MT"/>
          <w:b/>
          <w:color w:val="181717"/>
          <w:sz w:val="28"/>
          <w:szCs w:val="28"/>
          <w:u w:color="181717"/>
        </w:rPr>
        <w:t>(OVER)</w:t>
      </w:r>
    </w:p>
    <w:p w14:paraId="054314E2" w14:textId="77777777" w:rsidR="00974C2D" w:rsidRDefault="00974C2D" w:rsidP="00735584">
      <w:pPr>
        <w:pStyle w:val="Body"/>
        <w:spacing w:after="60" w:line="240" w:lineRule="auto"/>
        <w:rPr>
          <w:rFonts w:ascii="Gill Sans MT" w:eastAsia="Gill Sans MT" w:hAnsi="Gill Sans MT" w:cs="Gill Sans MT"/>
          <w:color w:val="181717"/>
          <w:sz w:val="28"/>
          <w:szCs w:val="28"/>
          <w:u w:color="181717"/>
        </w:rPr>
      </w:pPr>
    </w:p>
    <w:p w14:paraId="054314E3" w14:textId="77777777" w:rsidR="00974C2D" w:rsidRPr="0053652D" w:rsidRDefault="00974C2D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8"/>
          <w:szCs w:val="28"/>
          <w:u w:val="single"/>
        </w:rPr>
      </w:pPr>
      <w:r w:rsidRPr="0053652D">
        <w:rPr>
          <w:rFonts w:ascii="Gill Sans MT" w:eastAsia="Gill Sans MT" w:hAnsi="Gill Sans MT" w:cs="Gill Sans MT"/>
          <w:b/>
          <w:color w:val="181717"/>
          <w:sz w:val="28"/>
          <w:szCs w:val="28"/>
          <w:u w:val="single"/>
        </w:rPr>
        <w:lastRenderedPageBreak/>
        <w:t>Please share with us a little bit about yourself.</w:t>
      </w:r>
    </w:p>
    <w:p w14:paraId="054314E4" w14:textId="77777777" w:rsidR="00974C2D" w:rsidRDefault="00974C2D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8"/>
          <w:szCs w:val="28"/>
          <w:u w:color="181717"/>
        </w:rPr>
      </w:pPr>
    </w:p>
    <w:p w14:paraId="054314E5" w14:textId="77777777" w:rsidR="00974C2D" w:rsidRDefault="00974C2D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  <w:r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  <w:t>Current Employment (if retired share a little about past employment)</w:t>
      </w:r>
    </w:p>
    <w:p w14:paraId="054314E6" w14:textId="77777777" w:rsidR="00974C2D" w:rsidRDefault="00974C2D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</w:p>
    <w:p w14:paraId="054314E7" w14:textId="77777777" w:rsidR="00974C2D" w:rsidRDefault="00974C2D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</w:p>
    <w:p w14:paraId="054314E8" w14:textId="77777777" w:rsidR="00974C2D" w:rsidRDefault="00974C2D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</w:p>
    <w:p w14:paraId="054314E9" w14:textId="77777777" w:rsidR="00974C2D" w:rsidRDefault="00974C2D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  <w:r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  <w:t>Personal Experiences</w:t>
      </w:r>
    </w:p>
    <w:p w14:paraId="054314EA" w14:textId="77777777" w:rsidR="00974C2D" w:rsidRDefault="00974C2D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</w:p>
    <w:p w14:paraId="054314EB" w14:textId="77777777" w:rsidR="00974C2D" w:rsidRDefault="00974C2D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</w:p>
    <w:p w14:paraId="054314EC" w14:textId="77777777" w:rsidR="00974C2D" w:rsidRDefault="00974C2D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</w:p>
    <w:p w14:paraId="054314ED" w14:textId="77777777" w:rsidR="00974C2D" w:rsidRDefault="00974C2D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  <w:r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  <w:t>Special Interest/Hobbies/Family</w:t>
      </w:r>
    </w:p>
    <w:p w14:paraId="054314EE" w14:textId="77777777" w:rsidR="00974C2D" w:rsidRDefault="00974C2D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</w:p>
    <w:p w14:paraId="054314EF" w14:textId="77777777" w:rsidR="00974C2D" w:rsidRDefault="00974C2D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</w:p>
    <w:p w14:paraId="054314F0" w14:textId="77777777" w:rsidR="00974C2D" w:rsidRDefault="00974C2D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</w:p>
    <w:p w14:paraId="054314F1" w14:textId="77777777" w:rsidR="00974C2D" w:rsidRDefault="00974C2D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</w:p>
    <w:p w14:paraId="054314F2" w14:textId="77777777" w:rsidR="00974C2D" w:rsidRDefault="00974C2D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  <w:r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  <w:t>Organizational and Community Experiences</w:t>
      </w:r>
    </w:p>
    <w:p w14:paraId="054314F3" w14:textId="77777777" w:rsidR="000E2C1E" w:rsidRDefault="000E2C1E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</w:p>
    <w:p w14:paraId="054314F4" w14:textId="77777777" w:rsidR="000E2C1E" w:rsidRDefault="000E2C1E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</w:p>
    <w:p w14:paraId="054314F5" w14:textId="77777777" w:rsidR="000E2C1E" w:rsidRDefault="000E2C1E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</w:p>
    <w:p w14:paraId="054314F6" w14:textId="77777777" w:rsidR="0053652D" w:rsidRDefault="0053652D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</w:p>
    <w:p w14:paraId="054314F7" w14:textId="77777777" w:rsidR="000E2C1E" w:rsidRDefault="000E2C1E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</w:p>
    <w:p w14:paraId="054314F8" w14:textId="77777777" w:rsidR="000E2C1E" w:rsidRDefault="000E2C1E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  <w:r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  <w:t>Would you like to hear more about an AAUW Interest Group? (Optional)</w:t>
      </w:r>
    </w:p>
    <w:p w14:paraId="054314F9" w14:textId="77777777" w:rsidR="000E2C1E" w:rsidRDefault="000E2C1E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  <w:r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  <w:t>_____Antiques</w:t>
      </w:r>
    </w:p>
    <w:p w14:paraId="054314FA" w14:textId="77777777" w:rsidR="000E2C1E" w:rsidRDefault="000E2C1E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  <w:r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  <w:t>_____Femme du Jour (meets once a month for lunch, purely social)</w:t>
      </w:r>
    </w:p>
    <w:p w14:paraId="054314FB" w14:textId="77777777" w:rsidR="000E2C1E" w:rsidRDefault="000E2C1E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  <w:r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  <w:t>_____Gardening</w:t>
      </w:r>
    </w:p>
    <w:p w14:paraId="054314FC" w14:textId="77777777" w:rsidR="000E2C1E" w:rsidRDefault="000E2C1E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  <w:r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  <w:t>_____Investment Group</w:t>
      </w:r>
    </w:p>
    <w:p w14:paraId="054314FD" w14:textId="77777777" w:rsidR="000E2C1E" w:rsidRDefault="000E2C1E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  <w:r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  <w:t>_____Literature Groups (I, II, III)</w:t>
      </w:r>
    </w:p>
    <w:p w14:paraId="054314FE" w14:textId="77777777" w:rsidR="000E2C1E" w:rsidRDefault="000E2C1E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  <w:r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  <w:t>_____Movie Group</w:t>
      </w:r>
    </w:p>
    <w:p w14:paraId="054314FF" w14:textId="77777777" w:rsidR="0053652D" w:rsidRDefault="0053652D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</w:p>
    <w:p w14:paraId="05431500" w14:textId="77777777" w:rsidR="0053652D" w:rsidRDefault="0053652D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  <w:r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  <w:t>Would you like to hear more about these AAUW Standing Committees? (Optional)</w:t>
      </w:r>
    </w:p>
    <w:p w14:paraId="05431501" w14:textId="77777777" w:rsidR="0053652D" w:rsidRDefault="0053652D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  <w:r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  <w:t>_____Membership</w:t>
      </w:r>
    </w:p>
    <w:p w14:paraId="05431502" w14:textId="77777777" w:rsidR="0053652D" w:rsidRDefault="0053652D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  <w:r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  <w:t>_____Program</w:t>
      </w:r>
    </w:p>
    <w:p w14:paraId="05431503" w14:textId="77777777" w:rsidR="0053652D" w:rsidRDefault="0053652D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  <w:r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  <w:t>_____Educational Fund (Kitchen Tour)</w:t>
      </w:r>
    </w:p>
    <w:p w14:paraId="05431504" w14:textId="77777777" w:rsidR="0053652D" w:rsidRDefault="0053652D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  <w:r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  <w:t>_____Community (Girls Recognition Night)</w:t>
      </w:r>
    </w:p>
    <w:p w14:paraId="05431505" w14:textId="46F979F0" w:rsidR="0053652D" w:rsidRDefault="0053652D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  <w:r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  <w:t>_____Scholarship (High School &amp; Non-Traditional)</w:t>
      </w:r>
    </w:p>
    <w:p w14:paraId="05431506" w14:textId="77777777" w:rsidR="0053652D" w:rsidRDefault="0053652D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  <w:r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  <w:t>_____Effie Solomon Memorial Scholarship (Law Scholarship)</w:t>
      </w:r>
    </w:p>
    <w:p w14:paraId="05431507" w14:textId="77777777" w:rsidR="0053652D" w:rsidRDefault="0053652D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  <w:r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  <w:t>_____Public Policy</w:t>
      </w:r>
    </w:p>
    <w:p w14:paraId="05431508" w14:textId="77777777" w:rsidR="0053652D" w:rsidRDefault="0053652D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  <w:r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  <w:t>_____Communications</w:t>
      </w:r>
    </w:p>
    <w:p w14:paraId="05431509" w14:textId="77777777" w:rsidR="0053652D" w:rsidRDefault="0053652D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  <w:r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  <w:t>_____Diversity/Inclusion</w:t>
      </w:r>
    </w:p>
    <w:p w14:paraId="0543150A" w14:textId="77777777" w:rsidR="0053652D" w:rsidRDefault="0053652D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  <w:r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  <w:t>_____AAUW Funds</w:t>
      </w:r>
    </w:p>
    <w:p w14:paraId="0543150B" w14:textId="77777777" w:rsidR="0053652D" w:rsidRDefault="0053652D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  <w:r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  <w:t>_____Bylaws/Policy</w:t>
      </w:r>
    </w:p>
    <w:p w14:paraId="0543150C" w14:textId="77777777" w:rsidR="0053652D" w:rsidRDefault="0053652D" w:rsidP="00735584">
      <w:pPr>
        <w:pStyle w:val="Body"/>
        <w:spacing w:after="60" w:line="240" w:lineRule="auto"/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</w:pPr>
      <w:r>
        <w:rPr>
          <w:rFonts w:ascii="Gill Sans MT" w:eastAsia="Gill Sans MT" w:hAnsi="Gill Sans MT" w:cs="Gill Sans MT"/>
          <w:b/>
          <w:color w:val="181717"/>
          <w:sz w:val="24"/>
          <w:szCs w:val="24"/>
          <w:u w:color="181717"/>
        </w:rPr>
        <w:t>_____Wellness and Friendship</w:t>
      </w:r>
    </w:p>
    <w:p w14:paraId="0543150D" w14:textId="2AF34813" w:rsidR="0053652D" w:rsidRPr="00BF7BD1" w:rsidRDefault="00BF7BD1" w:rsidP="00BF7BD1">
      <w:pPr>
        <w:pStyle w:val="Body"/>
        <w:spacing w:after="60" w:line="240" w:lineRule="auto"/>
        <w:jc w:val="center"/>
        <w:rPr>
          <w:rFonts w:ascii="Gill Sans MT" w:eastAsia="Gill Sans MT" w:hAnsi="Gill Sans MT" w:cs="Gill Sans MT"/>
          <w:bCs/>
          <w:i/>
          <w:iCs/>
          <w:color w:val="181717"/>
          <w:sz w:val="20"/>
          <w:szCs w:val="20"/>
          <w:u w:color="181717"/>
        </w:rPr>
      </w:pPr>
      <w:r w:rsidRPr="00BF7BD1">
        <w:rPr>
          <w:rFonts w:ascii="Gill Sans MT" w:eastAsia="Gill Sans MT" w:hAnsi="Gill Sans MT" w:cs="Gill Sans MT"/>
          <w:bCs/>
          <w:i/>
          <w:iCs/>
          <w:color w:val="181717"/>
          <w:sz w:val="20"/>
          <w:szCs w:val="20"/>
          <w:u w:color="181717"/>
        </w:rPr>
        <w:t xml:space="preserve">Rev </w:t>
      </w:r>
      <w:r w:rsidR="003E08E0">
        <w:rPr>
          <w:rFonts w:ascii="Gill Sans MT" w:eastAsia="Gill Sans MT" w:hAnsi="Gill Sans MT" w:cs="Gill Sans MT"/>
          <w:bCs/>
          <w:i/>
          <w:iCs/>
          <w:color w:val="181717"/>
          <w:sz w:val="20"/>
          <w:szCs w:val="20"/>
          <w:u w:color="181717"/>
        </w:rPr>
        <w:t>3</w:t>
      </w:r>
      <w:r w:rsidRPr="00BF7BD1">
        <w:rPr>
          <w:rFonts w:ascii="Gill Sans MT" w:eastAsia="Gill Sans MT" w:hAnsi="Gill Sans MT" w:cs="Gill Sans MT"/>
          <w:bCs/>
          <w:i/>
          <w:iCs/>
          <w:color w:val="181717"/>
          <w:sz w:val="20"/>
          <w:szCs w:val="20"/>
          <w:u w:color="181717"/>
        </w:rPr>
        <w:t>/</w:t>
      </w:r>
      <w:r w:rsidR="003E08E0">
        <w:rPr>
          <w:rFonts w:ascii="Gill Sans MT" w:eastAsia="Gill Sans MT" w:hAnsi="Gill Sans MT" w:cs="Gill Sans MT"/>
          <w:bCs/>
          <w:i/>
          <w:iCs/>
          <w:color w:val="181717"/>
          <w:sz w:val="20"/>
          <w:szCs w:val="20"/>
          <w:u w:color="181717"/>
        </w:rPr>
        <w:t>18</w:t>
      </w:r>
      <w:r w:rsidRPr="00BF7BD1">
        <w:rPr>
          <w:rFonts w:ascii="Gill Sans MT" w:eastAsia="Gill Sans MT" w:hAnsi="Gill Sans MT" w:cs="Gill Sans MT"/>
          <w:bCs/>
          <w:i/>
          <w:iCs/>
          <w:color w:val="181717"/>
          <w:sz w:val="20"/>
          <w:szCs w:val="20"/>
          <w:u w:color="181717"/>
        </w:rPr>
        <w:t>/2</w:t>
      </w:r>
      <w:r w:rsidR="003E08E0">
        <w:rPr>
          <w:rFonts w:ascii="Gill Sans MT" w:eastAsia="Gill Sans MT" w:hAnsi="Gill Sans MT" w:cs="Gill Sans MT"/>
          <w:bCs/>
          <w:i/>
          <w:iCs/>
          <w:color w:val="181717"/>
          <w:sz w:val="20"/>
          <w:szCs w:val="20"/>
          <w:u w:color="181717"/>
        </w:rPr>
        <w:t>4</w:t>
      </w:r>
    </w:p>
    <w:sectPr w:rsidR="0053652D" w:rsidRPr="00BF7BD1" w:rsidSect="005B0E7F">
      <w:pgSz w:w="12240" w:h="15840"/>
      <w:pgMar w:top="27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16AB4"/>
    <w:multiLevelType w:val="hybridMultilevel"/>
    <w:tmpl w:val="AE6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C7A17"/>
    <w:multiLevelType w:val="hybridMultilevel"/>
    <w:tmpl w:val="17C8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96FF4"/>
    <w:multiLevelType w:val="hybridMultilevel"/>
    <w:tmpl w:val="8C2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994770">
    <w:abstractNumId w:val="0"/>
  </w:num>
  <w:num w:numId="2" w16cid:durableId="292250626">
    <w:abstractNumId w:val="2"/>
  </w:num>
  <w:num w:numId="3" w16cid:durableId="1152021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69"/>
    <w:rsid w:val="000B1BB8"/>
    <w:rsid w:val="000D28C3"/>
    <w:rsid w:val="000D3162"/>
    <w:rsid w:val="000E2C1E"/>
    <w:rsid w:val="00102049"/>
    <w:rsid w:val="00115AC6"/>
    <w:rsid w:val="001639D9"/>
    <w:rsid w:val="00180E70"/>
    <w:rsid w:val="00184A7C"/>
    <w:rsid w:val="001C5969"/>
    <w:rsid w:val="00203679"/>
    <w:rsid w:val="00212648"/>
    <w:rsid w:val="002A0CE4"/>
    <w:rsid w:val="002B6B31"/>
    <w:rsid w:val="002C29DE"/>
    <w:rsid w:val="002C5D3C"/>
    <w:rsid w:val="003B626B"/>
    <w:rsid w:val="003E08E0"/>
    <w:rsid w:val="00440CCC"/>
    <w:rsid w:val="00443CCC"/>
    <w:rsid w:val="00456135"/>
    <w:rsid w:val="0047055D"/>
    <w:rsid w:val="00490282"/>
    <w:rsid w:val="004D1754"/>
    <w:rsid w:val="00527D4F"/>
    <w:rsid w:val="0053652D"/>
    <w:rsid w:val="00582658"/>
    <w:rsid w:val="005B0E7F"/>
    <w:rsid w:val="006D0522"/>
    <w:rsid w:val="006F3E98"/>
    <w:rsid w:val="00735584"/>
    <w:rsid w:val="007418CD"/>
    <w:rsid w:val="00797FF4"/>
    <w:rsid w:val="007F00C2"/>
    <w:rsid w:val="007F6EEF"/>
    <w:rsid w:val="009342AC"/>
    <w:rsid w:val="00974C2D"/>
    <w:rsid w:val="00A2187D"/>
    <w:rsid w:val="00A46032"/>
    <w:rsid w:val="00AE6895"/>
    <w:rsid w:val="00BF7BD1"/>
    <w:rsid w:val="00C00D52"/>
    <w:rsid w:val="00C060E3"/>
    <w:rsid w:val="00C326A8"/>
    <w:rsid w:val="00C50726"/>
    <w:rsid w:val="00CC6F74"/>
    <w:rsid w:val="00EA5AD2"/>
    <w:rsid w:val="00F6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314A2"/>
  <w15:docId w15:val="{B307CC38-CD0B-4E95-B8C6-C41EF8D0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C596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table" w:styleId="TableGrid">
    <w:name w:val="Table Grid"/>
    <w:basedOn w:val="TableNormal"/>
    <w:uiPriority w:val="59"/>
    <w:rsid w:val="001C59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59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0E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auw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BF7A1-E8E4-48ED-B20F-34441CB2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Schroeder</dc:creator>
  <cp:lastModifiedBy>Nancy Mahosky</cp:lastModifiedBy>
  <cp:revision>4</cp:revision>
  <cp:lastPrinted>2024-03-03T19:17:00Z</cp:lastPrinted>
  <dcterms:created xsi:type="dcterms:W3CDTF">2024-03-03T19:17:00Z</dcterms:created>
  <dcterms:modified xsi:type="dcterms:W3CDTF">2024-03-03T20:38:00Z</dcterms:modified>
</cp:coreProperties>
</file>